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567F" w14:textId="77777777" w:rsidR="00082588" w:rsidRDefault="000825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5158"/>
      </w:tblGrid>
      <w:tr w:rsidR="00082588" w14:paraId="1333693C" w14:textId="77777777" w:rsidTr="00082588">
        <w:tc>
          <w:tcPr>
            <w:tcW w:w="10456" w:type="dxa"/>
          </w:tcPr>
          <w:p w14:paraId="3A381137" w14:textId="77777777" w:rsidR="00082588" w:rsidRDefault="00082588"/>
        </w:tc>
        <w:tc>
          <w:tcPr>
            <w:tcW w:w="5158" w:type="dxa"/>
          </w:tcPr>
          <w:p w14:paraId="13F944F9" w14:textId="77777777" w:rsidR="00082588" w:rsidRPr="00082588" w:rsidRDefault="00082588" w:rsidP="00DE2C8F">
            <w:pPr>
              <w:jc w:val="right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Приложение к постановлению</w:t>
            </w:r>
          </w:p>
          <w:p w14:paraId="5CD7BDB3" w14:textId="287626B2" w:rsidR="00082588" w:rsidRPr="00082588" w:rsidRDefault="00F001BE" w:rsidP="00DE2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ой</w:t>
            </w:r>
            <w:r w:rsidR="00082588" w:rsidRPr="00082588">
              <w:rPr>
                <w:sz w:val="16"/>
                <w:szCs w:val="16"/>
              </w:rPr>
              <w:t xml:space="preserve"> сельской администрации</w:t>
            </w:r>
          </w:p>
          <w:p w14:paraId="5B957389" w14:textId="77777777" w:rsidR="00082588" w:rsidRPr="00082588" w:rsidRDefault="00082588" w:rsidP="00DE2C8F">
            <w:pPr>
              <w:jc w:val="right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Звениговского муниципального района</w:t>
            </w:r>
          </w:p>
          <w:p w14:paraId="0F7E441C" w14:textId="77777777" w:rsidR="00082588" w:rsidRPr="00082588" w:rsidRDefault="00082588" w:rsidP="00DE2C8F">
            <w:pPr>
              <w:jc w:val="right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Республики Марий Эл</w:t>
            </w:r>
          </w:p>
          <w:p w14:paraId="7A07AAE1" w14:textId="1674CC45" w:rsidR="00082588" w:rsidRDefault="00E66BCE" w:rsidP="00CC3CC8">
            <w:pPr>
              <w:jc w:val="right"/>
            </w:pPr>
            <w:r>
              <w:rPr>
                <w:sz w:val="16"/>
                <w:szCs w:val="16"/>
              </w:rPr>
              <w:t>о</w:t>
            </w:r>
            <w:r w:rsidR="00F66D24">
              <w:rPr>
                <w:sz w:val="16"/>
                <w:szCs w:val="16"/>
              </w:rPr>
              <w:t xml:space="preserve">т </w:t>
            </w:r>
            <w:r w:rsidR="00870EF9">
              <w:rPr>
                <w:sz w:val="16"/>
                <w:szCs w:val="16"/>
              </w:rPr>
              <w:t>20.06.</w:t>
            </w:r>
            <w:r w:rsidR="00CC3CC8">
              <w:rPr>
                <w:sz w:val="16"/>
                <w:szCs w:val="16"/>
              </w:rPr>
              <w:t>202</w:t>
            </w:r>
            <w:r w:rsidR="00870EF9">
              <w:rPr>
                <w:sz w:val="16"/>
                <w:szCs w:val="16"/>
              </w:rPr>
              <w:t>4</w:t>
            </w:r>
            <w:r w:rsidR="00CC3CC8">
              <w:rPr>
                <w:sz w:val="16"/>
                <w:szCs w:val="16"/>
              </w:rPr>
              <w:t xml:space="preserve"> </w:t>
            </w:r>
            <w:r w:rsidR="00E46422">
              <w:rPr>
                <w:sz w:val="16"/>
                <w:szCs w:val="16"/>
              </w:rPr>
              <w:t>года №</w:t>
            </w:r>
            <w:r w:rsidR="00870EF9">
              <w:rPr>
                <w:sz w:val="16"/>
                <w:szCs w:val="16"/>
              </w:rPr>
              <w:t xml:space="preserve"> 66</w:t>
            </w:r>
          </w:p>
        </w:tc>
      </w:tr>
    </w:tbl>
    <w:tbl>
      <w:tblPr>
        <w:tblpPr w:leftFromText="180" w:rightFromText="180" w:vertAnchor="page" w:horzAnchor="margin" w:tblpY="2101"/>
        <w:tblW w:w="159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1418"/>
        <w:gridCol w:w="1417"/>
        <w:gridCol w:w="1134"/>
        <w:gridCol w:w="851"/>
        <w:gridCol w:w="850"/>
        <w:gridCol w:w="1701"/>
        <w:gridCol w:w="1700"/>
        <w:gridCol w:w="1701"/>
        <w:gridCol w:w="2695"/>
      </w:tblGrid>
      <w:tr w:rsidR="00082588" w:rsidRPr="00B25D4B" w14:paraId="7EA2EB78" w14:textId="77777777" w:rsidTr="009E7CB8">
        <w:trPr>
          <w:trHeight w:val="574"/>
          <w:tblCellSpacing w:w="0" w:type="dxa"/>
        </w:trPr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8E110" w14:textId="77777777" w:rsidR="00082588" w:rsidRPr="00B25D4B" w:rsidRDefault="00082588" w:rsidP="00082588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№</w:t>
            </w:r>
          </w:p>
          <w:p w14:paraId="0ABEFA7B" w14:textId="77777777" w:rsidR="00082588" w:rsidRPr="00B25D4B" w:rsidRDefault="00082588" w:rsidP="00082588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C0817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Данные о нахождении мест накопления ТКО</w:t>
            </w:r>
          </w:p>
        </w:tc>
        <w:tc>
          <w:tcPr>
            <w:tcW w:w="42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F382B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Данные о технических характеристиках мест накопления ТКО</w:t>
            </w:r>
          </w:p>
        </w:tc>
        <w:tc>
          <w:tcPr>
            <w:tcW w:w="5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A8CFB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Данные о собственниках мест накопления ТКО</w:t>
            </w:r>
          </w:p>
        </w:tc>
        <w:tc>
          <w:tcPr>
            <w:tcW w:w="2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5E57" w14:textId="77777777" w:rsidR="00082588" w:rsidRPr="00B25D4B" w:rsidRDefault="00082588" w:rsidP="0012315A">
            <w:pPr>
              <w:spacing w:before="100" w:beforeAutospacing="1" w:after="100" w:afterAutospacing="1"/>
              <w:ind w:right="22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</w:tr>
      <w:tr w:rsidR="00082588" w:rsidRPr="00B25D4B" w14:paraId="0205BFD9" w14:textId="77777777" w:rsidTr="009E7CB8">
        <w:trPr>
          <w:trHeight w:val="144"/>
          <w:tblCellSpacing w:w="0" w:type="dxa"/>
        </w:trPr>
        <w:tc>
          <w:tcPr>
            <w:tcW w:w="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05FD1" w14:textId="77777777" w:rsidR="00082588" w:rsidRPr="00B25D4B" w:rsidRDefault="00082588" w:rsidP="0008258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8AD45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 xml:space="preserve">Адрес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BE977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Координа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832F4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Тип покры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78160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0554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Кол-во контейнер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87654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color w:val="000000"/>
                <w:sz w:val="16"/>
                <w:szCs w:val="16"/>
                <w:lang w:eastAsia="ru-RU"/>
              </w:rPr>
              <w:t>Объем контейнера м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05673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13CC3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4ED83" w14:textId="77777777" w:rsidR="00082588" w:rsidRPr="00B25D4B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ru-RU"/>
              </w:rPr>
            </w:pPr>
            <w:r w:rsidRPr="00B25D4B">
              <w:rPr>
                <w:b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6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8B146" w14:textId="77777777" w:rsidR="00082588" w:rsidRPr="00B25D4B" w:rsidRDefault="00082588" w:rsidP="00082588">
            <w:pPr>
              <w:ind w:right="1014"/>
              <w:rPr>
                <w:sz w:val="16"/>
                <w:szCs w:val="16"/>
                <w:lang w:eastAsia="ru-RU"/>
              </w:rPr>
            </w:pPr>
          </w:p>
        </w:tc>
      </w:tr>
      <w:tr w:rsidR="00D656D2" w:rsidRPr="00B25D4B" w14:paraId="2AB7E7FD" w14:textId="77777777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D8D26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1BA92" w14:textId="6F7F2255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 xml:space="preserve">в 14 метрах к востоку от участка №6 по ул. Арзебеляк, д. Арзебеляк </w:t>
            </w:r>
          </w:p>
          <w:p w14:paraId="39CF3E1E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EDEE3" w14:textId="16D58856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70405, 47.9996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98A13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2CC0D" w14:textId="093D6D24" w:rsidR="00D656D2" w:rsidRPr="00B25D4B" w:rsidRDefault="00611A3C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323BE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</w:t>
            </w:r>
          </w:p>
          <w:p w14:paraId="0E4EE60D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455ADDB2" w14:textId="3363DC9C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7E0BC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57BCA" w14:textId="7198442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D903" w14:textId="3C7A788B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41FC1" w14:textId="1152E025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31CE1" w14:textId="7A97932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Арзебеляк</w:t>
            </w:r>
          </w:p>
        </w:tc>
      </w:tr>
      <w:tr w:rsidR="00D656D2" w:rsidRPr="00B25D4B" w14:paraId="527B73DD" w14:textId="77777777" w:rsidTr="009E7CB8">
        <w:trPr>
          <w:trHeight w:val="82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B9F50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B4C26" w14:textId="10DB63AE" w:rsidR="00D656D2" w:rsidRPr="00B25D4B" w:rsidRDefault="00D656D2" w:rsidP="00D656D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в 12 метрах к западу от дома №31 по ул. Арзебеляк д. Арзебеля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51B94" w14:textId="0F9C61C5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72712, 47.9996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FEB6F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E61A" w14:textId="412902F8" w:rsidR="00D656D2" w:rsidRPr="00B25D4B" w:rsidRDefault="00611A3C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4BCA8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321653FF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7C43590B" w14:textId="03DC32C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C06E3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11119" w14:textId="51478E6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9D5BA" w14:textId="45CFB22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9451E" w14:textId="3C625C4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D762D" w14:textId="4A4C72F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Арзебеляк</w:t>
            </w:r>
          </w:p>
        </w:tc>
      </w:tr>
      <w:tr w:rsidR="00D656D2" w:rsidRPr="00B25D4B" w14:paraId="6D84ED50" w14:textId="77777777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8C51E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E5441" w14:textId="712636E9" w:rsidR="00D656D2" w:rsidRPr="00B25D4B" w:rsidRDefault="00D656D2" w:rsidP="00D656D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в 30 метрах к юго-западу от дома 58 по улице Большие Маламасы, д. Большие Маламас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30773" w14:textId="00A8229E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25120, 47.9985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19C59" w14:textId="77777777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7C671" w14:textId="1F7A3636" w:rsidR="00D656D2" w:rsidRPr="00B25D4B" w:rsidRDefault="00611A3C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B7553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34A0C500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2714BB2A" w14:textId="1DA124BF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CF320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80DA8" w14:textId="52C40BFB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0C99C" w14:textId="06063CF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34EE0" w14:textId="4B8D398B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59BC1" w14:textId="5087851E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Большие Маламасы</w:t>
            </w:r>
          </w:p>
        </w:tc>
      </w:tr>
      <w:tr w:rsidR="00D656D2" w:rsidRPr="00B25D4B" w14:paraId="0C6C2EFD" w14:textId="77777777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10ABA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268F9" w14:textId="2F275EEF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 xml:space="preserve">в 24 метрах к югу от </w:t>
            </w:r>
            <w:r w:rsidRPr="00B25D4B">
              <w:rPr>
                <w:color w:val="000000"/>
                <w:sz w:val="16"/>
                <w:szCs w:val="16"/>
              </w:rPr>
              <w:t xml:space="preserve">дома № 126 </w:t>
            </w:r>
            <w:r w:rsidRPr="00B25D4B">
              <w:rPr>
                <w:sz w:val="16"/>
                <w:szCs w:val="16"/>
              </w:rPr>
              <w:t>по улице Большие Маламасы, д. Большие Маламас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1F598" w14:textId="19072CA0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37222, 48.01316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79998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C19BD" w14:textId="797A043D" w:rsidR="00D656D2" w:rsidRPr="00B25D4B" w:rsidRDefault="00611A3C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25D0D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2B689257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22542002" w14:textId="16B24E4B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CB6FC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AC40" w14:textId="696E7AF3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0F0C3" w14:textId="4DD3EE5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136B1" w14:textId="573564CF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BF394" w14:textId="5F715F9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Большие Маламасы</w:t>
            </w:r>
          </w:p>
        </w:tc>
      </w:tr>
      <w:tr w:rsidR="00D656D2" w:rsidRPr="00B25D4B" w14:paraId="32BA782A" w14:textId="77777777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588F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8A70F" w14:textId="6B50D318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30 метрах к западу от дома №103 по улице Большие Маламасы, д. Большие Маламас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DD2AD" w14:textId="3102B672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34564, 48.0048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803B9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3B7FC" w14:textId="493821F6" w:rsidR="00D656D2" w:rsidRPr="00B25D4B" w:rsidRDefault="00611A3C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981A4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5BEF2EB1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365607FA" w14:textId="65C2EC8B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CDBF6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F338C" w14:textId="7B66421A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97122" w14:textId="757A753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5CEB5" w14:textId="7EE5E0A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80026" w14:textId="629510FE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Большие Маламасы</w:t>
            </w:r>
          </w:p>
        </w:tc>
      </w:tr>
      <w:tr w:rsidR="00D656D2" w:rsidRPr="00B25D4B" w14:paraId="2D0C9E07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0AC3D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8691B" w14:textId="3FFBC9F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10 метрах к западу от дома №1 ул. Северный Выселок, выселок Север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4F778" w14:textId="2782BB3E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85415, 48.03518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67516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69333" w14:textId="6CBA1C7C" w:rsidR="00D656D2" w:rsidRPr="00B25D4B" w:rsidRDefault="00611A3C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70557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2D54D4F8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17E9ECF0" w14:textId="01DF2C66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36BC3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9D0A3" w14:textId="25C3FEB7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5CAEA" w14:textId="0478BA0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65AB6" w14:textId="7AE65FE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2BA95" w14:textId="19407019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Северный Выселок</w:t>
            </w:r>
          </w:p>
        </w:tc>
      </w:tr>
      <w:tr w:rsidR="00D656D2" w:rsidRPr="00B25D4B" w14:paraId="7A5AC043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3959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4CF98" w14:textId="78F5FA49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11 метрах к юго- востоку от дома №47 </w:t>
            </w:r>
            <w:r w:rsidRPr="00B25D4B">
              <w:rPr>
                <w:sz w:val="16"/>
                <w:szCs w:val="16"/>
              </w:rPr>
              <w:lastRenderedPageBreak/>
              <w:t xml:space="preserve">по улице Малое Иркино, д. Иркино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CB604" w14:textId="463DD5FB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lastRenderedPageBreak/>
              <w:t>56.057337, 48.00009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F68FB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B417E" w14:textId="53E8FA13" w:rsidR="00D656D2" w:rsidRPr="00B25D4B" w:rsidRDefault="00611A3C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E613A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</w:t>
            </w:r>
          </w:p>
          <w:p w14:paraId="4D94C643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5C7C7695" w14:textId="2A7AE9F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E1D0E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D5D48" w14:textId="493D1460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 xml:space="preserve">Красноярская сельская </w:t>
            </w:r>
            <w:r w:rsidRPr="00B25D4B">
              <w:rPr>
                <w:sz w:val="16"/>
                <w:szCs w:val="16"/>
                <w:lang w:eastAsia="ru-RU"/>
              </w:rPr>
              <w:lastRenderedPageBreak/>
              <w:t>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059AA" w14:textId="5B19FE0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lastRenderedPageBreak/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CA5AD" w14:textId="7A21614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CAC4D" w14:textId="622A27E9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алое Иркино</w:t>
            </w:r>
          </w:p>
        </w:tc>
      </w:tr>
      <w:tr w:rsidR="00D656D2" w:rsidRPr="00B25D4B" w14:paraId="1A595559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ED6AF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1152C" w14:textId="1AB7D32A" w:rsidR="00D656D2" w:rsidRPr="00B25D4B" w:rsidRDefault="00D656D2" w:rsidP="00D656D2">
            <w:pPr>
              <w:rPr>
                <w:sz w:val="16"/>
                <w:szCs w:val="16"/>
                <w:highlight w:val="yellow"/>
              </w:rPr>
            </w:pPr>
            <w:r w:rsidRPr="00B25D4B">
              <w:rPr>
                <w:sz w:val="16"/>
                <w:szCs w:val="16"/>
              </w:rPr>
              <w:t>в</w:t>
            </w:r>
            <w:r w:rsidRPr="00B25D4B">
              <w:rPr>
                <w:color w:val="FF0000"/>
                <w:sz w:val="16"/>
                <w:szCs w:val="16"/>
              </w:rPr>
              <w:t xml:space="preserve"> </w:t>
            </w:r>
            <w:r w:rsidRPr="00B25D4B">
              <w:rPr>
                <w:sz w:val="16"/>
                <w:szCs w:val="16"/>
              </w:rPr>
              <w:t>12</w:t>
            </w:r>
            <w:r w:rsidRPr="00B25D4B">
              <w:rPr>
                <w:color w:val="FF0000"/>
                <w:sz w:val="16"/>
                <w:szCs w:val="16"/>
              </w:rPr>
              <w:t xml:space="preserve"> </w:t>
            </w:r>
            <w:r w:rsidRPr="00B25D4B">
              <w:rPr>
                <w:sz w:val="16"/>
                <w:szCs w:val="16"/>
              </w:rPr>
              <w:t>метрах к востоку от дома №47 по улице Большое Иркино, д. Ирки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5F30D" w14:textId="30B4FD0B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63313, 48.00598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A3129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CBA0E" w14:textId="3B057D0B" w:rsidR="00D656D2" w:rsidRPr="00B25D4B" w:rsidRDefault="00611A3C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66E38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</w:t>
            </w:r>
          </w:p>
          <w:p w14:paraId="7EBF46B0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7E1A5B7C" w14:textId="5F86CA29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4B149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2267F" w14:textId="014C5993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B9BF9" w14:textId="43D4033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B5E06" w14:textId="6B15C3E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2D95B" w14:textId="292615B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Большое Иркино</w:t>
            </w:r>
          </w:p>
        </w:tc>
      </w:tr>
      <w:tr w:rsidR="00D656D2" w:rsidRPr="00B25D4B" w14:paraId="40832BD9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BF046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FEE80" w14:textId="626E7CFE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13 метрах к западу от дома №6 по улице Большое Иркино, д. Ирки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D4852" w14:textId="35DE2F09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69003, 48.00985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1E86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BD602" w14:textId="459199D8" w:rsidR="00D656D2" w:rsidRPr="00B25D4B" w:rsidRDefault="00611A3C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C63D8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160F3A7A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636DE563" w14:textId="0B07C0CE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FEEE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19C85" w14:textId="66B04C3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E6CA9" w14:textId="730768EC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B8123" w14:textId="09AEA45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5EB5D" w14:textId="6D1C6C88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Большое Иркино</w:t>
            </w:r>
          </w:p>
        </w:tc>
      </w:tr>
      <w:tr w:rsidR="00D656D2" w:rsidRPr="00B25D4B" w14:paraId="44147F70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5EE3D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B7F73" w14:textId="69EAE474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</w:t>
            </w:r>
            <w:r w:rsidRPr="00B25D4B">
              <w:rPr>
                <w:color w:val="FF0000"/>
                <w:sz w:val="16"/>
                <w:szCs w:val="16"/>
              </w:rPr>
              <w:t xml:space="preserve"> </w:t>
            </w:r>
            <w:r w:rsidRPr="00B25D4B">
              <w:rPr>
                <w:sz w:val="16"/>
                <w:szCs w:val="16"/>
              </w:rPr>
              <w:t>9 метрах к западу от дома №26 по улице Большое Иркино, д. Ирки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51D32" w14:textId="6FEBB21A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54814, 47.9970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DC667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142F3" w14:textId="42259BC5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AA69C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</w:t>
            </w:r>
          </w:p>
          <w:p w14:paraId="3EF68E5B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1E621C7A" w14:textId="6143081A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B30A3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5BF85" w14:textId="69CAE67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13726" w14:textId="0A06BB7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D5A82" w14:textId="2A62878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25C9" w14:textId="230DFA25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Большое Иркино</w:t>
            </w:r>
          </w:p>
        </w:tc>
      </w:tr>
      <w:tr w:rsidR="00D656D2" w:rsidRPr="00B25D4B" w14:paraId="569550E1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9C96C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116FE" w14:textId="26B5C80C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13 метрах к востоку от дома №1 по улице Кожла д. Кож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BD12F" w14:textId="1E2AD9D2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56.025753, 48.0376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4D9C8" w14:textId="5ABDB7C4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3A21A" w14:textId="1A863B98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FB633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</w:t>
            </w:r>
          </w:p>
          <w:p w14:paraId="54DDADF9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76DE8E1E" w14:textId="13C0112D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F0A76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2A8F" w14:textId="152ED9BE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A73AF" w14:textId="3865F17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4E234" w14:textId="26D163F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6D8BA" w14:textId="7E642750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 xml:space="preserve">ул. Кожла </w:t>
            </w:r>
          </w:p>
        </w:tc>
      </w:tr>
      <w:tr w:rsidR="00D656D2" w:rsidRPr="00B25D4B" w14:paraId="7C0E5E95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CA493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27744" w14:textId="6D448E02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20 метрах к юго-западу от дома №51 по улице Кожла д. Кож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639B5" w14:textId="416E5101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26405, 48.0325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8B99" w14:textId="007D5578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86B4A" w14:textId="6A9BB385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AECFC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</w:t>
            </w:r>
          </w:p>
          <w:p w14:paraId="71325915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6688AF5A" w14:textId="5768156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BF5C0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F895C" w14:textId="558F27A2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7A9F" w14:textId="740FAEE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E453" w14:textId="2DA2E8C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D37B1" w14:textId="26FEF02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Кожла</w:t>
            </w:r>
          </w:p>
        </w:tc>
      </w:tr>
      <w:tr w:rsidR="00D656D2" w:rsidRPr="00B25D4B" w14:paraId="27AF07CD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F7FCD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6B71C" w14:textId="3F0B37D5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45 метрах к северу от дома №1 по ул. Аркамбальская с. Красный Я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B8CA1" w14:textId="1DC7EF19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29029, 48.0255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EE610" w14:textId="77777777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CCB07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E2B31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</w:t>
            </w:r>
          </w:p>
          <w:p w14:paraId="256BD177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1AB5B5DE" w14:textId="33907D2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ED5D2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DC0C3" w14:textId="0152F0BF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8F320" w14:textId="7EEC009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3D6E3" w14:textId="0C936C0E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78826" w14:textId="066DF6BC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Аркамбальская</w:t>
            </w:r>
          </w:p>
        </w:tc>
      </w:tr>
      <w:tr w:rsidR="00D656D2" w:rsidRPr="00B25D4B" w14:paraId="2BED5244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B0FD4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56F4A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20 метрах к северу-востоку от дома №48 по улице Кожла д. Кожла</w:t>
            </w:r>
          </w:p>
          <w:p w14:paraId="092AEF04" w14:textId="2C69C41E" w:rsidR="00D656D2" w:rsidRPr="00B25D4B" w:rsidRDefault="00D656D2" w:rsidP="00D656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02C5E" w14:textId="3301A7C1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26736, 48.0300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2F52B" w14:textId="77777777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43AB4" w14:textId="6B8BC54E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6FE6F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</w:t>
            </w:r>
          </w:p>
          <w:p w14:paraId="17BBE109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369CDB31" w14:textId="344F93D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1AB70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AA9DA" w14:textId="71B67DEE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2D294" w14:textId="449A58F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5756C" w14:textId="6C716C0B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686C8" w14:textId="503C992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Кожла</w:t>
            </w:r>
          </w:p>
        </w:tc>
      </w:tr>
      <w:tr w:rsidR="00D656D2" w:rsidRPr="00B25D4B" w14:paraId="2602987A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C99A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0C6BB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на автостоянке в 60 метрах к северу-западу от здания ул. Центральная 14, с. Красный Яр</w:t>
            </w:r>
          </w:p>
          <w:p w14:paraId="27F3A8FA" w14:textId="5801016E" w:rsidR="00D656D2" w:rsidRPr="00B25D4B" w:rsidRDefault="00D656D2" w:rsidP="00D656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63CB6" w14:textId="0A724F79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37006, 48.01838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3ED4F" w14:textId="77777777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3A559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4CAD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3A3E53DA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6CCB2344" w14:textId="1DB4E1B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4E309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A982" w14:textId="7696610F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1C6E0" w14:textId="5652ABF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779BC" w14:textId="0E3F9975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5EC99" w14:textId="0BEBB67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Центральная</w:t>
            </w:r>
          </w:p>
        </w:tc>
      </w:tr>
      <w:tr w:rsidR="00D656D2" w:rsidRPr="00B25D4B" w14:paraId="5C2C7496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05391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E35B1" w14:textId="361F4FC0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20 метрах к северу-востоку от здания котельно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748F" w14:textId="0FD9F4D4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36156, 48.01989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A60B4" w14:textId="77777777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C8932" w14:textId="27E71FBE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612B5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3</w:t>
            </w:r>
          </w:p>
          <w:p w14:paraId="4088A0E4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24E818A9" w14:textId="0423A53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6C888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81200" w14:textId="32D01A5B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768F0" w14:textId="4B570F1E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177FB" w14:textId="3E4C8DE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4CC3F" w14:textId="309648F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Центральная</w:t>
            </w:r>
          </w:p>
        </w:tc>
      </w:tr>
      <w:tr w:rsidR="00D656D2" w:rsidRPr="00B25D4B" w14:paraId="3FDE1B60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18751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68B37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25 метрах к северу-востоку от магазина «Нива».</w:t>
            </w:r>
          </w:p>
          <w:p w14:paraId="18C082BF" w14:textId="6A43378A" w:rsidR="00D656D2" w:rsidRPr="00B25D4B" w:rsidRDefault="00D656D2" w:rsidP="00D656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4A5E4" w14:textId="7EE276D5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37135, 48.0212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CE0C4" w14:textId="77777777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776E0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ED277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5F7D0CD9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05E847A5" w14:textId="54911D53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1375E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5F45B" w14:textId="4EDB8C9A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C0D6B" w14:textId="2494851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B8ADA" w14:textId="3909731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1501A" w14:textId="69F918CA" w:rsidR="00D656D2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Центральная</w:t>
            </w:r>
          </w:p>
          <w:p w14:paraId="3BDCC8AC" w14:textId="5FC6D57D" w:rsidR="009132C1" w:rsidRDefault="009132C1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352AA3E3" w14:textId="0EF082F6" w:rsidR="009132C1" w:rsidRPr="00B25D4B" w:rsidRDefault="009132C1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656D2" w:rsidRPr="00B25D4B" w14:paraId="53ED5894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CF888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75E43" w14:textId="01DBB75B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30 метрах к северу от дома №14 по улице Верхняя, с. Красный </w:t>
            </w:r>
            <w:r w:rsidRPr="00B25D4B">
              <w:rPr>
                <w:sz w:val="16"/>
                <w:szCs w:val="16"/>
              </w:rPr>
              <w:lastRenderedPageBreak/>
              <w:t>Я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7F68C" w14:textId="01BE99CF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lastRenderedPageBreak/>
              <w:t>56.037383, 48.02448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A3A44" w14:textId="77777777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A21A3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9923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5EBCDE7B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04E94961" w14:textId="5B62D71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0B594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2B01B" w14:textId="43115F73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ABE45" w14:textId="577C2DB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23B54" w14:textId="45D9FE1F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27BAA" w14:textId="503CEE5A" w:rsidR="00D656D2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Верхняя</w:t>
            </w:r>
          </w:p>
          <w:p w14:paraId="1B2ACC53" w14:textId="456BB649" w:rsidR="0045532F" w:rsidRPr="00B25D4B" w:rsidRDefault="0045532F" w:rsidP="00F37A15">
            <w:pPr>
              <w:rPr>
                <w:sz w:val="16"/>
                <w:szCs w:val="16"/>
                <w:lang w:eastAsia="ru-RU"/>
              </w:rPr>
            </w:pPr>
          </w:p>
        </w:tc>
      </w:tr>
      <w:tr w:rsidR="00D656D2" w:rsidRPr="00B25D4B" w14:paraId="3532EA0F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C0A18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72E18" w14:textId="6515C8C4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50 метрах к юго-восходу от дома №4 по улице Чара-Пунчо, д. с. Красный Я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000C6" w14:textId="33E5582B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35998, 48.0317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6C4C" w14:textId="77777777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95436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8C1F9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352623C8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396062BA" w14:textId="0EAFFDD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83B82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FBE12" w14:textId="46281767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B9C31" w14:textId="073B46D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3F3F8" w14:textId="518A43EC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347B6" w14:textId="7D54F72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Чара Пунчо</w:t>
            </w:r>
          </w:p>
        </w:tc>
      </w:tr>
      <w:tr w:rsidR="00D656D2" w:rsidRPr="00B25D4B" w14:paraId="77C56264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A0C39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0E83C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20 метрах к северу от дома №33 по улице Верхняя, </w:t>
            </w:r>
          </w:p>
          <w:p w14:paraId="7CCA2BD9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с. Красный Яр</w:t>
            </w:r>
          </w:p>
          <w:p w14:paraId="24167807" w14:textId="0FC3F594" w:rsidR="00D656D2" w:rsidRPr="00B25D4B" w:rsidRDefault="00D656D2" w:rsidP="00D656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77B2A" w14:textId="0804734B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43318, 48.0249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CACD5" w14:textId="77777777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F5885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9935F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7FF77FF8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2703CAF2" w14:textId="13377D9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D7D94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78489" w14:textId="7DC253FE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45995" w14:textId="4093E75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D6C7E" w14:textId="3A52098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DC90" w14:textId="716320C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Верхняя</w:t>
            </w:r>
          </w:p>
        </w:tc>
      </w:tr>
      <w:tr w:rsidR="00D656D2" w:rsidRPr="00B25D4B" w14:paraId="61A9FDC0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C8D9D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5ECAA" w14:textId="0A5AE6DA" w:rsidR="00D656D2" w:rsidRPr="00B25D4B" w:rsidRDefault="00D656D2" w:rsidP="00D656D2">
            <w:pPr>
              <w:rPr>
                <w:sz w:val="16"/>
                <w:szCs w:val="16"/>
                <w:highlight w:val="yellow"/>
              </w:rPr>
            </w:pPr>
            <w:r w:rsidRPr="00B25D4B">
              <w:rPr>
                <w:sz w:val="16"/>
                <w:szCs w:val="16"/>
              </w:rPr>
              <w:t>в 20 метрах к юго-востоку от дома №38</w:t>
            </w:r>
            <w:r w:rsidRPr="00B25D4B">
              <w:rPr>
                <w:color w:val="FF0000"/>
                <w:sz w:val="16"/>
                <w:szCs w:val="16"/>
              </w:rPr>
              <w:t xml:space="preserve"> </w:t>
            </w:r>
            <w:r w:rsidRPr="00B25D4B">
              <w:rPr>
                <w:sz w:val="16"/>
                <w:szCs w:val="16"/>
              </w:rPr>
              <w:t>по улице Аркамбальская, с. Красный Я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52447" w14:textId="5FDC1898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24137, 48.01378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D8E8F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2EAD3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7E4C9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2</w:t>
            </w:r>
          </w:p>
          <w:p w14:paraId="2C90D554" w14:textId="77777777" w:rsidR="00D656D2" w:rsidRPr="00B25D4B" w:rsidRDefault="00D656D2" w:rsidP="00D656D2">
            <w:pPr>
              <w:rPr>
                <w:sz w:val="16"/>
                <w:szCs w:val="16"/>
              </w:rPr>
            </w:pPr>
          </w:p>
          <w:p w14:paraId="2DC789A1" w14:textId="54F552D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7AB52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44DB7" w14:textId="307EF0BE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65906" w14:textId="6ECD750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F21A" w14:textId="5C59553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1AEC2" w14:textId="218D8F70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Аркамбальская</w:t>
            </w:r>
          </w:p>
        </w:tc>
      </w:tr>
      <w:tr w:rsidR="00D656D2" w:rsidRPr="00B25D4B" w14:paraId="50BE3E3E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88E35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94C3B" w14:textId="0F3DC317" w:rsidR="00D656D2" w:rsidRPr="00B25D4B" w:rsidRDefault="00D656D2" w:rsidP="00D656D2">
            <w:pPr>
              <w:rPr>
                <w:sz w:val="16"/>
                <w:szCs w:val="16"/>
                <w:highlight w:val="yellow"/>
              </w:rPr>
            </w:pPr>
            <w:r w:rsidRPr="00B25D4B">
              <w:rPr>
                <w:sz w:val="16"/>
                <w:szCs w:val="16"/>
              </w:rPr>
              <w:t xml:space="preserve">в 35 метрах востоку </w:t>
            </w:r>
            <w:r w:rsidRPr="00B25D4B">
              <w:rPr>
                <w:color w:val="000000"/>
                <w:sz w:val="16"/>
                <w:szCs w:val="16"/>
              </w:rPr>
              <w:t xml:space="preserve">от дома №64 </w:t>
            </w:r>
            <w:r w:rsidRPr="00B25D4B">
              <w:rPr>
                <w:sz w:val="16"/>
                <w:szCs w:val="16"/>
              </w:rPr>
              <w:t>по улице Аркамбальская, с. Красный Я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E5DC2" w14:textId="6B4D9C08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29535, 48.02184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FABBA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BC6A7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0C477" w14:textId="0BFC8F42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DF43B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F3D98" w14:textId="771FFF7B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AD8F8" w14:textId="6E02AAD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27963" w14:textId="4FDA03F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795E4" w14:textId="3A556C16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Аркамбальская</w:t>
            </w:r>
          </w:p>
        </w:tc>
      </w:tr>
      <w:tr w:rsidR="00D656D2" w:rsidRPr="00B25D4B" w14:paraId="231870D4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6B860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95273" w14:textId="61E395B9" w:rsidR="00D656D2" w:rsidRPr="00B25D4B" w:rsidRDefault="00D656D2" w:rsidP="00D656D2">
            <w:pPr>
              <w:rPr>
                <w:sz w:val="16"/>
                <w:szCs w:val="16"/>
                <w:highlight w:val="yellow"/>
              </w:rPr>
            </w:pPr>
            <w:r w:rsidRPr="00B25D4B">
              <w:rPr>
                <w:sz w:val="16"/>
                <w:szCs w:val="16"/>
              </w:rPr>
              <w:t>в 25 метрах к северу-западу от дома №1 по улице Школьная, с. Красный Я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CCD56" w14:textId="78A820C8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33499, 48.02353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E21A1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CD89C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E9837" w14:textId="5B772301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22AA8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B3D1B" w14:textId="0436D27F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418FD" w14:textId="48C0D41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F7621" w14:textId="24F5985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B020" w14:textId="50ABB72A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Школьная</w:t>
            </w:r>
          </w:p>
        </w:tc>
      </w:tr>
      <w:tr w:rsidR="00D656D2" w:rsidRPr="00B25D4B" w14:paraId="3167DD10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D2724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CEBC6" w14:textId="0D45DFE5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30 метрах к северу-западу от дома №30</w:t>
            </w:r>
            <w:r w:rsidRPr="00B25D4B">
              <w:rPr>
                <w:color w:val="FF0000"/>
                <w:sz w:val="16"/>
                <w:szCs w:val="16"/>
              </w:rPr>
              <w:t xml:space="preserve"> </w:t>
            </w:r>
            <w:r w:rsidRPr="00B25D4B">
              <w:rPr>
                <w:sz w:val="16"/>
                <w:szCs w:val="16"/>
              </w:rPr>
              <w:t>по улице Молодежная, с. Красный Я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DD26A" w14:textId="143E38A3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32641, 48.0150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DEAEC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A4556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2D9C5" w14:textId="3EDE9B2F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93934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4432C" w14:textId="1EFB66CF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1F388" w14:textId="111EBF7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88EAF" w14:textId="27D9D5CE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A72A" w14:textId="5164C795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олодежная</w:t>
            </w:r>
          </w:p>
        </w:tc>
      </w:tr>
      <w:tr w:rsidR="00D656D2" w:rsidRPr="00B25D4B" w14:paraId="43B7AE35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86A61" w14:textId="7777777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5F497" w14:textId="5635951B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Напротив дома №48</w:t>
            </w:r>
            <w:r w:rsidRPr="00B25D4B">
              <w:rPr>
                <w:color w:val="FF0000"/>
                <w:sz w:val="16"/>
                <w:szCs w:val="16"/>
              </w:rPr>
              <w:t xml:space="preserve"> </w:t>
            </w:r>
            <w:r w:rsidRPr="00B25D4B">
              <w:rPr>
                <w:sz w:val="16"/>
                <w:szCs w:val="16"/>
              </w:rPr>
              <w:t>по улице Аркамбальская, с. Красный Я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68CB0" w14:textId="18AF77CB" w:rsidR="00D656D2" w:rsidRPr="00B25D4B" w:rsidRDefault="00D656D2" w:rsidP="00D65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56.026476, 48.0163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002BE" w14:textId="032073FB" w:rsidR="00D656D2" w:rsidRPr="00B25D4B" w:rsidRDefault="0096069A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625D1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80E4" w14:textId="3F72A9F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E8CFB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37770" w14:textId="7FF2820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9E013" w14:textId="3299580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61151" w14:textId="7B09FCE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619F5" w14:textId="66A7D4B8" w:rsidR="00D656D2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Аркамбальская</w:t>
            </w:r>
          </w:p>
          <w:p w14:paraId="6D933726" w14:textId="1438EB4E" w:rsidR="00694E69" w:rsidRPr="00B25D4B" w:rsidRDefault="00694E69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656D2" w:rsidRPr="00B25D4B" w14:paraId="5BCFDE75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30E34" w14:textId="3C5CC02F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4A168" w14:textId="60A60DB0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20 метрах к западу от </w:t>
            </w:r>
            <w:r w:rsidRPr="00B25D4B">
              <w:rPr>
                <w:color w:val="000000"/>
                <w:sz w:val="16"/>
                <w:szCs w:val="16"/>
              </w:rPr>
              <w:t xml:space="preserve">дома №68 по </w:t>
            </w:r>
            <w:r w:rsidRPr="00B25D4B">
              <w:rPr>
                <w:sz w:val="16"/>
                <w:szCs w:val="16"/>
              </w:rPr>
              <w:t>улице Малые Маламасы, д. Малые Маламас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0D552" w14:textId="1E935667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50630, 48.0187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69A7" w14:textId="34C810DD" w:rsidR="00D656D2" w:rsidRPr="00B25D4B" w:rsidRDefault="00235C66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614B8" w14:textId="5388EB8D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5A3A6" w14:textId="2CEE3DD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3D1C0" w14:textId="42FA408C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2804E" w14:textId="5947914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0E3BD" w14:textId="21CC66E0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D945D" w14:textId="493811D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1914D" w14:textId="42B8E54B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алые Маламасы</w:t>
            </w:r>
          </w:p>
        </w:tc>
      </w:tr>
      <w:tr w:rsidR="00D656D2" w:rsidRPr="00B25D4B" w14:paraId="78B741B3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CA8C6" w14:textId="0236894F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3A6F3" w14:textId="5D6813D2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19 метрах к востоку от </w:t>
            </w:r>
            <w:r w:rsidRPr="00B25D4B">
              <w:rPr>
                <w:color w:val="000000"/>
                <w:sz w:val="16"/>
                <w:szCs w:val="16"/>
              </w:rPr>
              <w:t xml:space="preserve">дома №73 по </w:t>
            </w:r>
            <w:r w:rsidRPr="00B25D4B">
              <w:rPr>
                <w:sz w:val="16"/>
                <w:szCs w:val="16"/>
              </w:rPr>
              <w:t>улице Малые Маламасы, д. Малые Маламас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864C9" w14:textId="156674FA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49389, 48.01866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F48D1" w14:textId="7A3BD05D" w:rsidR="00D656D2" w:rsidRPr="00B25D4B" w:rsidRDefault="00235C66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92C94" w14:textId="2D439387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FFB84" w14:textId="4AC66EC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0B0F4" w14:textId="158B0D5C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12462" w14:textId="299C646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D8FBB" w14:textId="39935BFE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FC164" w14:textId="071162E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E59B" w14:textId="46B8EFC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алые Маламасы</w:t>
            </w:r>
          </w:p>
        </w:tc>
      </w:tr>
      <w:tr w:rsidR="00D656D2" w:rsidRPr="00B25D4B" w14:paraId="2DAFC886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E5244" w14:textId="4B5126F9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6E7F3" w14:textId="7CCD34EE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12 метрах к востоку от </w:t>
            </w:r>
            <w:r w:rsidRPr="00B25D4B">
              <w:rPr>
                <w:color w:val="000000"/>
                <w:sz w:val="16"/>
                <w:szCs w:val="16"/>
              </w:rPr>
              <w:t xml:space="preserve">дома №48 по </w:t>
            </w:r>
            <w:r w:rsidRPr="00B25D4B">
              <w:rPr>
                <w:sz w:val="16"/>
                <w:szCs w:val="16"/>
              </w:rPr>
              <w:t>улице Малые Маламасы, д. Малые Маламас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D28AC" w14:textId="16A26035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55285, 48.0191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2EB2" w14:textId="63B57712" w:rsidR="00D656D2" w:rsidRPr="00B25D4B" w:rsidRDefault="00235C66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21ED5" w14:textId="0A7AE659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5A5C0" w14:textId="3994280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489F6" w14:textId="128C356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D5DF9" w14:textId="6FC370B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AF31C" w14:textId="653CF716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D4CA5" w14:textId="410C5D8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216C2" w14:textId="7EBE0B9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алые Маламасы</w:t>
            </w:r>
          </w:p>
        </w:tc>
      </w:tr>
      <w:tr w:rsidR="00D656D2" w:rsidRPr="00B25D4B" w14:paraId="4D8BD874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08C08" w14:textId="56EA15F0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8D989" w14:textId="67747FE6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25 метрах к </w:t>
            </w:r>
            <w:r w:rsidRPr="00B25D4B">
              <w:rPr>
                <w:noProof/>
                <w:sz w:val="16"/>
                <w:szCs w:val="16"/>
              </w:rPr>
              <w:t>юго –востоку от дома 26</w:t>
            </w:r>
            <w:r w:rsidRPr="00B25D4B">
              <w:rPr>
                <w:sz w:val="16"/>
                <w:szCs w:val="16"/>
              </w:rPr>
              <w:t xml:space="preserve"> </w:t>
            </w:r>
            <w:r w:rsidRPr="00B25D4B">
              <w:rPr>
                <w:color w:val="000000"/>
                <w:sz w:val="16"/>
                <w:szCs w:val="16"/>
              </w:rPr>
              <w:t xml:space="preserve">по </w:t>
            </w:r>
            <w:r w:rsidRPr="00B25D4B">
              <w:rPr>
                <w:sz w:val="16"/>
                <w:szCs w:val="16"/>
              </w:rPr>
              <w:t>улице Малые Маламасы, д. Малые Маламас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E40F2" w14:textId="6E518C5F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56377, 48.0203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E7E7F" w14:textId="1776F249" w:rsidR="00D656D2" w:rsidRPr="00B25D4B" w:rsidRDefault="00235C66" w:rsidP="00235C66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AE45" w14:textId="6CA1C008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568A1" w14:textId="03CF56D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BC0FA" w14:textId="27E86B2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72485" w14:textId="37C8256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0B2CB" w14:textId="6EE002B2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80397" w14:textId="126C2E6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E9CA3" w14:textId="5BD0114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алые Маламасы</w:t>
            </w:r>
          </w:p>
        </w:tc>
      </w:tr>
      <w:tr w:rsidR="007332F5" w:rsidRPr="00B25D4B" w14:paraId="39BE3B24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86546" w14:textId="46736CCF" w:rsidR="007332F5" w:rsidRPr="00B25D4B" w:rsidRDefault="004D11EE" w:rsidP="007332F5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1515" w14:textId="2A3302C9" w:rsidR="007332F5" w:rsidRPr="00B25D4B" w:rsidRDefault="007332F5" w:rsidP="00733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14 метрах к западу от дома 85 по улице Сергушкино, д. Сергушкино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D671B" w14:textId="77777777" w:rsidR="007332F5" w:rsidRDefault="007332F5" w:rsidP="0073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03533,</w:t>
            </w:r>
          </w:p>
          <w:p w14:paraId="5F1F9AC6" w14:textId="6958D087" w:rsidR="007332F5" w:rsidRPr="00B25D4B" w:rsidRDefault="007332F5" w:rsidP="0073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3305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17718" w14:textId="4A3B40A2" w:rsidR="007332F5" w:rsidRPr="00B25D4B" w:rsidRDefault="007332F5" w:rsidP="007332F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Твердо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2B367" w14:textId="10F446B1" w:rsidR="007332F5" w:rsidRPr="00B25D4B" w:rsidRDefault="007332F5" w:rsidP="007332F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94E88" w14:textId="0648B3C5" w:rsidR="007332F5" w:rsidRPr="00B25D4B" w:rsidRDefault="007332F5" w:rsidP="0073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6A8A0" w14:textId="65631AED" w:rsidR="007332F5" w:rsidRPr="00B25D4B" w:rsidRDefault="007332F5" w:rsidP="007332F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FC736" w14:textId="0D3FEE28" w:rsidR="007332F5" w:rsidRPr="00B25D4B" w:rsidRDefault="007332F5" w:rsidP="007332F5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A283A" w14:textId="68A02EC0" w:rsidR="007332F5" w:rsidRPr="00B25D4B" w:rsidRDefault="007332F5" w:rsidP="007332F5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60919" w14:textId="642E5AC2" w:rsidR="007332F5" w:rsidRPr="00B25D4B" w:rsidRDefault="007332F5" w:rsidP="007332F5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7B743" w14:textId="3B09C5E4" w:rsidR="007332F5" w:rsidRPr="00B25D4B" w:rsidRDefault="007332F5" w:rsidP="007332F5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Сергушкино</w:t>
            </w:r>
          </w:p>
        </w:tc>
      </w:tr>
      <w:tr w:rsidR="00D656D2" w:rsidRPr="00B25D4B" w14:paraId="6116B164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25532" w14:textId="16ED31E5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3</w:t>
            </w:r>
            <w:r w:rsidR="004D11E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47C4" w14:textId="7B5B9B0E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16 метрах к востоку от дома №28 по улице Сергушкино д. Сергушки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CF38E" w14:textId="4982FE6A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02562, 48.03297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8881E" w14:textId="258F875D" w:rsidR="00D656D2" w:rsidRPr="00B25D4B" w:rsidRDefault="00235C66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AD891" w14:textId="30467182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2FB48" w14:textId="4442B9C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ED35E" w14:textId="1A62C73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FB1A9" w14:textId="144EA85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F8B8B" w14:textId="22D46299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923BF" w14:textId="5B3CE7A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D1E78" w14:textId="47F2F77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Сергушкино</w:t>
            </w:r>
          </w:p>
        </w:tc>
      </w:tr>
      <w:tr w:rsidR="00D656D2" w:rsidRPr="00B25D4B" w14:paraId="26D4BAA8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AB48C" w14:textId="25AAF739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3</w:t>
            </w:r>
            <w:r w:rsidR="004D11E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D49C9" w14:textId="045855A3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45 метрах к югу от дома №64А по улице Сергушкино д. Сергушки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45F37" w14:textId="4167038C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5.994736, 48.0302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5877D" w14:textId="0E48C591" w:rsidR="00D656D2" w:rsidRPr="00B25D4B" w:rsidRDefault="00235C66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B9D53" w14:textId="06A11157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F6DF7" w14:textId="4EDE4BC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A7D64" w14:textId="5A81C7AC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924F2" w14:textId="289C20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B138F" w14:textId="48D74BD7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A1EE8" w14:textId="4A8FE163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6878" w14:textId="53CD07CF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Сергушкино</w:t>
            </w:r>
          </w:p>
        </w:tc>
      </w:tr>
      <w:tr w:rsidR="00D656D2" w:rsidRPr="00B25D4B" w14:paraId="0C68D60A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14D21" w14:textId="2E42C9FD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3</w:t>
            </w:r>
            <w:r w:rsidR="004D11E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8D40A" w14:textId="2B2534C9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35 метрах к югу от дома №1А по улице Полевая д. Сергушки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B5070" w14:textId="27FFDFF0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5.997611, 48.0286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99323" w14:textId="18D009CB" w:rsidR="00D656D2" w:rsidRPr="00B25D4B" w:rsidRDefault="00235C66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E4CE7" w14:textId="11CE8110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913AF" w14:textId="3F234BA8" w:rsidR="00D656D2" w:rsidRPr="00B25D4B" w:rsidRDefault="00235C66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4EB48" w14:textId="3FD5F5E3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2E04F" w14:textId="0896446F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DE30" w14:textId="06856328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FA6B7" w14:textId="0CC6662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04F97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 xml:space="preserve">ул. Полевая, </w:t>
            </w:r>
          </w:p>
          <w:p w14:paraId="247BA333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Центральная,</w:t>
            </w:r>
          </w:p>
          <w:p w14:paraId="31BF075F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ира,</w:t>
            </w:r>
          </w:p>
          <w:p w14:paraId="2B847DA7" w14:textId="7777777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Набережная,</w:t>
            </w:r>
          </w:p>
          <w:p w14:paraId="436B74B3" w14:textId="25265FB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Лесная</w:t>
            </w:r>
          </w:p>
        </w:tc>
      </w:tr>
      <w:tr w:rsidR="00D656D2" w:rsidRPr="00B25D4B" w14:paraId="39025561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4B742" w14:textId="1AC09DB0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3</w:t>
            </w:r>
            <w:r w:rsidR="004D11E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74DB9" w14:textId="4D66D1C5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60 метрах к югу от дома №8 по улице Сергушкино д. Сергушки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D77AA" w14:textId="1E3EB801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08977, 48.0365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49D34" w14:textId="00147A7B" w:rsidR="00D656D2" w:rsidRPr="00B25D4B" w:rsidRDefault="00235C66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FDC09" w14:textId="1B7D0878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920C2" w14:textId="349D01C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A83FF" w14:textId="0E46EE9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6BF74" w14:textId="07CC099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B9B9B" w14:textId="4639A629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D7AAC" w14:textId="32491805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811DE" w14:textId="5A9A4DD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Сергушкино</w:t>
            </w:r>
          </w:p>
        </w:tc>
      </w:tr>
      <w:tr w:rsidR="00D656D2" w:rsidRPr="00B25D4B" w14:paraId="59EDB8BF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936DB" w14:textId="1DFCD7E8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3</w:t>
            </w:r>
            <w:r w:rsidR="004D11E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A25BC" w14:textId="7C8A48BB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17 метрах к востоку от дома №5 по улице Малая Сосновка, д. Соснов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65D4A" w14:textId="6725D295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25587, 48.0466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59802" w14:textId="0461AB5E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53A13" w14:textId="5B502BAD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1D154" w14:textId="065AEF8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68F8" w14:textId="523BEAA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FC9AF" w14:textId="39982F8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92560" w14:textId="2CA84850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BB5CE" w14:textId="392B405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A892F" w14:textId="64F8DA0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алая Сосновка</w:t>
            </w:r>
          </w:p>
        </w:tc>
      </w:tr>
      <w:tr w:rsidR="00D656D2" w:rsidRPr="00B25D4B" w14:paraId="4CE20440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3219E" w14:textId="26F8A6A6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3</w:t>
            </w:r>
            <w:r w:rsidR="004D11E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D7D7E" w14:textId="601529CA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31 метрах к востоку от дома №17 по улице Малая Сосновка, д. Соснов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4357A" w14:textId="310C7E43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22117, 48.0469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42F9C" w14:textId="31F7E900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3468C" w14:textId="592D4777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6184A" w14:textId="69A4415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EA7E6" w14:textId="5FA4D8CF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BF44D" w14:textId="1E645A2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80E54" w14:textId="4EEB0199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A9CFB" w14:textId="4B50699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53BBF" w14:textId="4F0FC3B8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алая Сосновка</w:t>
            </w:r>
          </w:p>
        </w:tc>
      </w:tr>
      <w:tr w:rsidR="00D656D2" w:rsidRPr="00B25D4B" w14:paraId="30FA286C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8241B" w14:textId="15C6D52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3</w:t>
            </w:r>
            <w:r w:rsidR="004D11E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10DF7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73 метрах к востоку от ФАП ул. Мюшультурская 57 </w:t>
            </w:r>
          </w:p>
          <w:p w14:paraId="26ADEAAA" w14:textId="08B17F92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д. Соснов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040D7" w14:textId="4754ABE7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27848, 48.0436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46413" w14:textId="0EB27327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0235C" w14:textId="252E5AC7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9875F" w14:textId="5D6BC05B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B003C" w14:textId="521E717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4C488" w14:textId="0AE3A400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45ADD" w14:textId="28A930F0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EB8BC" w14:textId="66EF250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49E0C" w14:textId="274CEE0F" w:rsidR="00D656D2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юшультурская</w:t>
            </w:r>
          </w:p>
          <w:p w14:paraId="1051E63B" w14:textId="4F987853" w:rsidR="00F149B8" w:rsidRPr="00B25D4B" w:rsidRDefault="00F149B8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656D2" w:rsidRPr="00B25D4B" w14:paraId="30536268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104D8" w14:textId="02A8732F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3</w:t>
            </w:r>
            <w:r w:rsidR="004D11E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7B86B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19 метрах к югу от дома № 38 ул. Мюшультурская </w:t>
            </w:r>
          </w:p>
          <w:p w14:paraId="7EA3BD03" w14:textId="37EA9313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д. Соснов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72787" w14:textId="16539569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30502, 48.03334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46798" w14:textId="6EF863F3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70E3B" w14:textId="58B189E5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9C95F" w14:textId="09BF58C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F167C" w14:textId="74F49EA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E45C6" w14:textId="5A1743F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795A5" w14:textId="7DC71F4E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4B72D" w14:textId="7F6CB50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42A30" w14:textId="305A4A25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Мюшультурская</w:t>
            </w:r>
          </w:p>
        </w:tc>
      </w:tr>
      <w:tr w:rsidR="00D656D2" w:rsidRPr="00B25D4B" w14:paraId="1DD8C1C4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C95D3" w14:textId="1FC242DD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lastRenderedPageBreak/>
              <w:t>3</w:t>
            </w:r>
            <w:r w:rsidR="004D11E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90E34" w14:textId="77777777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в 20 метрах к востоку от дома № 34 ул. Большая Сосновка </w:t>
            </w:r>
          </w:p>
          <w:p w14:paraId="102C86C3" w14:textId="0542B39E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д. Соснов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A8C8" w14:textId="1F97A47B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31625, 48.04019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9AE23" w14:textId="4A1F57BD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A585F" w14:textId="079F9B93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CFE52" w14:textId="0CBD651F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5400B" w14:textId="6777492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6BEEF" w14:textId="4996CB1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7C7F8" w14:textId="5B08F569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F335D" w14:textId="086A3A9F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22816" w14:textId="782257E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Большая Сосновка</w:t>
            </w:r>
          </w:p>
        </w:tc>
      </w:tr>
      <w:tr w:rsidR="00D656D2" w:rsidRPr="00B25D4B" w14:paraId="2BABD3C8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D186F" w14:textId="560549E9" w:rsidR="00D656D2" w:rsidRPr="00B25D4B" w:rsidRDefault="004D11EE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F0C9A" w14:textId="6AF155E4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18 метрах к востоку от дома №87 по улице Торганово, д. Торганов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34538" w14:textId="178DB32A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49721, 48.00009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32BF7" w14:textId="2AD8EA89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A8C88" w14:textId="08217DD7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E1A3F" w14:textId="58DD0AC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19862" w14:textId="663D5685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FDBF7" w14:textId="38F94CC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67003" w14:textId="01BBA393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428C4" w14:textId="6E578E25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C9C79" w14:textId="7750844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Торганово</w:t>
            </w:r>
          </w:p>
        </w:tc>
      </w:tr>
      <w:tr w:rsidR="00D656D2" w:rsidRPr="00B25D4B" w14:paraId="31F27277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8D3B7" w14:textId="7C4098D5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</w:t>
            </w:r>
            <w:r w:rsidR="004D11E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EE108" w14:textId="4778ED16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20 метрах к северу от дома №10 по улице Торганово, д. Торганов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BC9AC" w14:textId="321F19BE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51077, 48.0041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49630" w14:textId="5EAA5359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8CF3" w14:textId="2F7AEBF0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61421" w14:textId="32F3A78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F0544" w14:textId="5A2D1CDC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9BBEC" w14:textId="4F04377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B2BBF" w14:textId="167EFD7F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9FE26" w14:textId="2FF51DF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94020" w14:textId="60D51BB3" w:rsidR="00D656D2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Торганово</w:t>
            </w:r>
          </w:p>
          <w:p w14:paraId="4C27E7BF" w14:textId="4D556A20" w:rsidR="004E4016" w:rsidRPr="00B25D4B" w:rsidRDefault="004E4016" w:rsidP="00D65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656D2" w:rsidRPr="00B25D4B" w14:paraId="25AD623C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72B7D" w14:textId="4E0648B3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</w:t>
            </w:r>
            <w:r w:rsidR="004D11E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C13E1" w14:textId="052C3625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15</w:t>
            </w:r>
            <w:r w:rsidRPr="00B25D4B">
              <w:rPr>
                <w:color w:val="FF0000"/>
                <w:sz w:val="16"/>
                <w:szCs w:val="16"/>
              </w:rPr>
              <w:t xml:space="preserve"> </w:t>
            </w:r>
            <w:r w:rsidRPr="00B25D4B">
              <w:rPr>
                <w:sz w:val="16"/>
                <w:szCs w:val="16"/>
              </w:rPr>
              <w:t>метрах к востоку от дома 74 по улице Торганово, д. Торганов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84CB" w14:textId="6E2B4C70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47982, 47.99500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A2282" w14:textId="474C6568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AA900" w14:textId="4EAC12A5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21B53" w14:textId="486E85BD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F0D13" w14:textId="0FB8F705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8E83" w14:textId="6FD034F4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8EDC4" w14:textId="20CFA25F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63831" w14:textId="698BAF1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68E4A" w14:textId="7F0E402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Торганово</w:t>
            </w:r>
          </w:p>
        </w:tc>
      </w:tr>
      <w:tr w:rsidR="00D656D2" w:rsidRPr="00B25D4B" w14:paraId="74CC3EBF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3D37A" w14:textId="7C949F07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</w:t>
            </w:r>
            <w:r w:rsidR="004D11E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4A139" w14:textId="0C25D20E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40 метрах к западу от дома №16 по улице Шалангуш, д. Шалангу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9E07F" w14:textId="0E204A4B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16999, 47.9804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64B57" w14:textId="58DB2C15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53554" w14:textId="1DB98114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BA07E" w14:textId="530D7721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8FED5" w14:textId="45E93F2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4EB00" w14:textId="218C7059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82CA0" w14:textId="5894C797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4D6DC" w14:textId="2EC94386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37C81" w14:textId="2BF29507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Шалангуш</w:t>
            </w:r>
          </w:p>
        </w:tc>
      </w:tr>
      <w:tr w:rsidR="00D656D2" w:rsidRPr="00B25D4B" w14:paraId="2BFB554B" w14:textId="77777777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2D6C6" w14:textId="31F9EEB9" w:rsidR="00D656D2" w:rsidRPr="00B25D4B" w:rsidRDefault="00D656D2" w:rsidP="00D656D2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</w:t>
            </w:r>
            <w:r w:rsidR="004D11E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670F3" w14:textId="21F827CC" w:rsidR="00D656D2" w:rsidRPr="00B25D4B" w:rsidRDefault="00D656D2" w:rsidP="00D656D2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в 30 метрах к северу от дома №42 по улице Шалангуш, д. Шалангу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80067" w14:textId="07CEDE6A" w:rsidR="00D656D2" w:rsidRPr="00B25D4B" w:rsidRDefault="00D656D2" w:rsidP="00D656D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B25D4B">
              <w:rPr>
                <w:sz w:val="16"/>
                <w:szCs w:val="16"/>
              </w:rPr>
              <w:t>56.012194, 47.98738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45F5D" w14:textId="6B3711A5" w:rsidR="00D656D2" w:rsidRPr="00B25D4B" w:rsidRDefault="008858B1" w:rsidP="00D656D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D4B">
              <w:rPr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B3480" w14:textId="118C839B" w:rsidR="00D656D2" w:rsidRPr="00B25D4B" w:rsidRDefault="00ED33CE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9D171" w14:textId="46A0142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4A5B5" w14:textId="202887D2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5D96F" w14:textId="23BEDBF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Красноярс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35882" w14:textId="5EB9C4B8" w:rsidR="00D656D2" w:rsidRPr="00B25D4B" w:rsidRDefault="00D656D2" w:rsidP="00D656D2">
            <w:pPr>
              <w:jc w:val="center"/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1061225000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73D42" w14:textId="7A3045A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с. Красный Яр, ул. Центральная, д. 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5D223" w14:textId="3EB3A69A" w:rsidR="00D656D2" w:rsidRPr="00B25D4B" w:rsidRDefault="00D656D2" w:rsidP="00D656D2">
            <w:pPr>
              <w:jc w:val="center"/>
              <w:rPr>
                <w:sz w:val="16"/>
                <w:szCs w:val="16"/>
                <w:lang w:eastAsia="ru-RU"/>
              </w:rPr>
            </w:pPr>
            <w:r w:rsidRPr="00B25D4B">
              <w:rPr>
                <w:sz w:val="16"/>
                <w:szCs w:val="16"/>
                <w:lang w:eastAsia="ru-RU"/>
              </w:rPr>
              <w:t>ул. Шалангуш</w:t>
            </w:r>
          </w:p>
        </w:tc>
      </w:tr>
    </w:tbl>
    <w:p w14:paraId="78A2F567" w14:textId="77777777" w:rsidR="00AE0C4D" w:rsidRDefault="00AE0C4D"/>
    <w:sectPr w:rsidR="00AE0C4D" w:rsidSect="00082588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C4D"/>
    <w:rsid w:val="00040F7A"/>
    <w:rsid w:val="00072A0D"/>
    <w:rsid w:val="00082588"/>
    <w:rsid w:val="00084AD1"/>
    <w:rsid w:val="000B31A1"/>
    <w:rsid w:val="00112005"/>
    <w:rsid w:val="00120843"/>
    <w:rsid w:val="0012315A"/>
    <w:rsid w:val="00132559"/>
    <w:rsid w:val="00144928"/>
    <w:rsid w:val="00145552"/>
    <w:rsid w:val="00164528"/>
    <w:rsid w:val="00172652"/>
    <w:rsid w:val="001810D1"/>
    <w:rsid w:val="00185BA1"/>
    <w:rsid w:val="001B3EDE"/>
    <w:rsid w:val="001D4E61"/>
    <w:rsid w:val="001F3669"/>
    <w:rsid w:val="001F7CBF"/>
    <w:rsid w:val="00207795"/>
    <w:rsid w:val="0021308F"/>
    <w:rsid w:val="00235C66"/>
    <w:rsid w:val="002425CF"/>
    <w:rsid w:val="00244F28"/>
    <w:rsid w:val="00257691"/>
    <w:rsid w:val="00281610"/>
    <w:rsid w:val="002B041E"/>
    <w:rsid w:val="002C59AC"/>
    <w:rsid w:val="002D5DE0"/>
    <w:rsid w:val="002E0550"/>
    <w:rsid w:val="002E6078"/>
    <w:rsid w:val="002E7344"/>
    <w:rsid w:val="002F2444"/>
    <w:rsid w:val="00301093"/>
    <w:rsid w:val="0030578E"/>
    <w:rsid w:val="003067AF"/>
    <w:rsid w:val="00317186"/>
    <w:rsid w:val="00323912"/>
    <w:rsid w:val="0032784D"/>
    <w:rsid w:val="003312A7"/>
    <w:rsid w:val="00334A9D"/>
    <w:rsid w:val="00336610"/>
    <w:rsid w:val="00350A4C"/>
    <w:rsid w:val="00353083"/>
    <w:rsid w:val="00376951"/>
    <w:rsid w:val="00384839"/>
    <w:rsid w:val="003B3ADB"/>
    <w:rsid w:val="003D0C08"/>
    <w:rsid w:val="003D5A07"/>
    <w:rsid w:val="00400E08"/>
    <w:rsid w:val="00407386"/>
    <w:rsid w:val="00410BDB"/>
    <w:rsid w:val="00414504"/>
    <w:rsid w:val="0042579E"/>
    <w:rsid w:val="00437439"/>
    <w:rsid w:val="0045532F"/>
    <w:rsid w:val="0046602F"/>
    <w:rsid w:val="004D11EE"/>
    <w:rsid w:val="004E4016"/>
    <w:rsid w:val="0050797F"/>
    <w:rsid w:val="005175AB"/>
    <w:rsid w:val="00546FF4"/>
    <w:rsid w:val="00556D0E"/>
    <w:rsid w:val="00557325"/>
    <w:rsid w:val="00574008"/>
    <w:rsid w:val="00577544"/>
    <w:rsid w:val="0058377C"/>
    <w:rsid w:val="005911B2"/>
    <w:rsid w:val="00597E01"/>
    <w:rsid w:val="005A5438"/>
    <w:rsid w:val="005A55A5"/>
    <w:rsid w:val="005A5F38"/>
    <w:rsid w:val="005D5920"/>
    <w:rsid w:val="005D73D0"/>
    <w:rsid w:val="005F2CAA"/>
    <w:rsid w:val="005F6F97"/>
    <w:rsid w:val="00611A3C"/>
    <w:rsid w:val="00616A6A"/>
    <w:rsid w:val="00682747"/>
    <w:rsid w:val="00694E69"/>
    <w:rsid w:val="006D49E8"/>
    <w:rsid w:val="00703AB8"/>
    <w:rsid w:val="00732320"/>
    <w:rsid w:val="007332F5"/>
    <w:rsid w:val="0075745B"/>
    <w:rsid w:val="0078010C"/>
    <w:rsid w:val="00786CD5"/>
    <w:rsid w:val="007A3F8F"/>
    <w:rsid w:val="007F75CC"/>
    <w:rsid w:val="00842E1E"/>
    <w:rsid w:val="00844AE4"/>
    <w:rsid w:val="00854A55"/>
    <w:rsid w:val="00870EF9"/>
    <w:rsid w:val="008858B1"/>
    <w:rsid w:val="008C2101"/>
    <w:rsid w:val="008F6CD1"/>
    <w:rsid w:val="008F7814"/>
    <w:rsid w:val="009132C1"/>
    <w:rsid w:val="00920C25"/>
    <w:rsid w:val="009443C1"/>
    <w:rsid w:val="0096069A"/>
    <w:rsid w:val="00961DA0"/>
    <w:rsid w:val="009A0294"/>
    <w:rsid w:val="009A668C"/>
    <w:rsid w:val="009C40E7"/>
    <w:rsid w:val="009C42E0"/>
    <w:rsid w:val="009E4E2F"/>
    <w:rsid w:val="009E7CB8"/>
    <w:rsid w:val="009F33C7"/>
    <w:rsid w:val="00A34F24"/>
    <w:rsid w:val="00A54616"/>
    <w:rsid w:val="00A6452C"/>
    <w:rsid w:val="00A64F71"/>
    <w:rsid w:val="00A73A5E"/>
    <w:rsid w:val="00A74D92"/>
    <w:rsid w:val="00A92D70"/>
    <w:rsid w:val="00A97F8E"/>
    <w:rsid w:val="00AA66BC"/>
    <w:rsid w:val="00AE0C4D"/>
    <w:rsid w:val="00AF1619"/>
    <w:rsid w:val="00AF1BFA"/>
    <w:rsid w:val="00AF7FF8"/>
    <w:rsid w:val="00B25D4B"/>
    <w:rsid w:val="00B344AE"/>
    <w:rsid w:val="00B4465A"/>
    <w:rsid w:val="00B560FF"/>
    <w:rsid w:val="00B5733D"/>
    <w:rsid w:val="00B60076"/>
    <w:rsid w:val="00B600ED"/>
    <w:rsid w:val="00B6347C"/>
    <w:rsid w:val="00B7120F"/>
    <w:rsid w:val="00BC0C68"/>
    <w:rsid w:val="00BC425C"/>
    <w:rsid w:val="00BC72E2"/>
    <w:rsid w:val="00BD4F30"/>
    <w:rsid w:val="00BE6485"/>
    <w:rsid w:val="00C028AA"/>
    <w:rsid w:val="00C4707F"/>
    <w:rsid w:val="00C72A68"/>
    <w:rsid w:val="00C82645"/>
    <w:rsid w:val="00C837D7"/>
    <w:rsid w:val="00CC3CC8"/>
    <w:rsid w:val="00CC7E1F"/>
    <w:rsid w:val="00CF0F44"/>
    <w:rsid w:val="00D067A8"/>
    <w:rsid w:val="00D078D1"/>
    <w:rsid w:val="00D203FC"/>
    <w:rsid w:val="00D24C99"/>
    <w:rsid w:val="00D36A8E"/>
    <w:rsid w:val="00D4652B"/>
    <w:rsid w:val="00D55984"/>
    <w:rsid w:val="00D64613"/>
    <w:rsid w:val="00D656D2"/>
    <w:rsid w:val="00DA6DFA"/>
    <w:rsid w:val="00DB041E"/>
    <w:rsid w:val="00DB3A32"/>
    <w:rsid w:val="00DC1250"/>
    <w:rsid w:val="00DE2C8F"/>
    <w:rsid w:val="00E0173B"/>
    <w:rsid w:val="00E038EA"/>
    <w:rsid w:val="00E2540E"/>
    <w:rsid w:val="00E378BE"/>
    <w:rsid w:val="00E44CE6"/>
    <w:rsid w:val="00E46422"/>
    <w:rsid w:val="00E6062D"/>
    <w:rsid w:val="00E66BCE"/>
    <w:rsid w:val="00E73872"/>
    <w:rsid w:val="00ED33CE"/>
    <w:rsid w:val="00F0008D"/>
    <w:rsid w:val="00F001BE"/>
    <w:rsid w:val="00F149B8"/>
    <w:rsid w:val="00F33E37"/>
    <w:rsid w:val="00F37A15"/>
    <w:rsid w:val="00F66D24"/>
    <w:rsid w:val="00F839AC"/>
    <w:rsid w:val="00F94AC3"/>
    <w:rsid w:val="00F966CB"/>
    <w:rsid w:val="00FA7A48"/>
    <w:rsid w:val="00FB2E90"/>
    <w:rsid w:val="00FB35D8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99EC"/>
  <w15:docId w15:val="{B0C97926-B1A5-476E-865D-3A21361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66BCE"/>
    <w:rPr>
      <w:color w:val="0000FF"/>
      <w:u w:val="single"/>
    </w:rPr>
  </w:style>
  <w:style w:type="character" w:customStyle="1" w:styleId="coorddivider">
    <w:name w:val="coorddivider"/>
    <w:basedOn w:val="a0"/>
    <w:rsid w:val="00E4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9E5C-E93D-47E1-A6C6-3991906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Яр Красный</cp:lastModifiedBy>
  <cp:revision>38</cp:revision>
  <cp:lastPrinted>2022-07-18T08:58:00Z</cp:lastPrinted>
  <dcterms:created xsi:type="dcterms:W3CDTF">2023-04-12T07:49:00Z</dcterms:created>
  <dcterms:modified xsi:type="dcterms:W3CDTF">2024-06-20T11:08:00Z</dcterms:modified>
</cp:coreProperties>
</file>